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8273" w14:textId="77777777" w:rsidR="007D0784" w:rsidRDefault="00C603FE" w:rsidP="002C4720">
      <w:pPr>
        <w:pStyle w:val="a5"/>
        <w:spacing w:before="0" w:after="0"/>
        <w:jc w:val="center"/>
        <w:rPr>
          <w:rFonts w:cs="Times New Roman"/>
          <w:b/>
          <w:bCs/>
        </w:rPr>
      </w:pPr>
      <w:r w:rsidRPr="00E96761">
        <w:rPr>
          <w:rFonts w:cs="Times New Roman"/>
          <w:b/>
          <w:bCs/>
        </w:rPr>
        <w:t>Справка об отсутствии/наличии обстоятельств, свидетельствующих о возможном отсутствии у юридического лица реальной деятельности или осуществлении ее в незначительных объемах</w:t>
      </w:r>
    </w:p>
    <w:p w14:paraId="256C8274" w14:textId="77777777" w:rsidR="003E4867" w:rsidRPr="00E93E0D" w:rsidRDefault="003E4867" w:rsidP="002C4720">
      <w:pPr>
        <w:pStyle w:val="a5"/>
        <w:spacing w:before="0" w:after="0"/>
        <w:jc w:val="center"/>
        <w:rPr>
          <w:rFonts w:cs="Times New Roman"/>
          <w:sz w:val="16"/>
          <w:szCs w:val="16"/>
        </w:rPr>
      </w:pPr>
    </w:p>
    <w:p w14:paraId="256C8275" w14:textId="77777777" w:rsidR="007D0784" w:rsidRPr="00E96761" w:rsidRDefault="00C603FE" w:rsidP="002C4720">
      <w:pPr>
        <w:pStyle w:val="a5"/>
        <w:spacing w:before="0" w:after="0"/>
        <w:rPr>
          <w:rFonts w:cs="Times New Roman"/>
        </w:rPr>
      </w:pPr>
      <w:r w:rsidRPr="00E96761">
        <w:rPr>
          <w:rFonts w:cs="Times New Roman"/>
        </w:rPr>
        <w:t>Полное наименование организации ЮЛ: _____</w:t>
      </w:r>
      <w:r w:rsidR="003E4867" w:rsidRPr="00E96761">
        <w:rPr>
          <w:rFonts w:cs="Times New Roman"/>
        </w:rPr>
        <w:t>_____________________</w:t>
      </w:r>
      <w:r w:rsidRPr="00E96761">
        <w:rPr>
          <w:rFonts w:cs="Times New Roman"/>
        </w:rPr>
        <w:t>___________________</w:t>
      </w:r>
    </w:p>
    <w:p w14:paraId="256C8276" w14:textId="77777777" w:rsidR="007D0784" w:rsidRPr="001A5A8B" w:rsidRDefault="00C603FE" w:rsidP="002C4720">
      <w:pPr>
        <w:pStyle w:val="a5"/>
        <w:spacing w:before="0" w:after="0"/>
        <w:rPr>
          <w:rFonts w:cs="Times New Roman"/>
        </w:rPr>
      </w:pPr>
      <w:r w:rsidRPr="00E96761">
        <w:rPr>
          <w:rFonts w:cs="Times New Roman"/>
        </w:rPr>
        <w:t>Дата предоставления данных:</w:t>
      </w:r>
      <w:r w:rsidR="003E4867">
        <w:rPr>
          <w:rFonts w:cs="Times New Roman"/>
        </w:rPr>
        <w:t xml:space="preserve"> </w:t>
      </w:r>
      <w:r w:rsidR="003E4867" w:rsidRPr="001A5A8B">
        <w:rPr>
          <w:rFonts w:cs="Times New Roman"/>
        </w:rPr>
        <w:t>___/___/______</w:t>
      </w:r>
    </w:p>
    <w:p w14:paraId="256C8277" w14:textId="77777777" w:rsidR="002C4720" w:rsidRPr="00E93E0D" w:rsidRDefault="002C4720" w:rsidP="002C4720">
      <w:pPr>
        <w:pStyle w:val="a5"/>
        <w:spacing w:before="0" w:after="0"/>
        <w:rPr>
          <w:rFonts w:cs="Times New Roman"/>
          <w:b/>
          <w:sz w:val="16"/>
          <w:szCs w:val="16"/>
        </w:rPr>
      </w:pPr>
    </w:p>
    <w:tbl>
      <w:tblPr>
        <w:tblStyle w:val="TableNormal0"/>
        <w:tblW w:w="10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400"/>
        <w:gridCol w:w="7514"/>
        <w:gridCol w:w="2287"/>
      </w:tblGrid>
      <w:tr w:rsidR="006845FA" w14:paraId="256C827B" w14:textId="77777777" w:rsidTr="0089332F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78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79" w14:textId="77777777" w:rsidR="007D0784" w:rsidRPr="00E93E0D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r w:rsidRPr="00E93E0D">
              <w:rPr>
                <w:rFonts w:cs="Times New Roman"/>
                <w:color w:val="auto"/>
              </w:rPr>
              <w:t>Правоустанавливающие п</w:t>
            </w:r>
            <w:r w:rsidR="00250628" w:rsidRPr="00E93E0D">
              <w:rPr>
                <w:rFonts w:cs="Times New Roman"/>
                <w:color w:val="auto"/>
              </w:rPr>
              <w:t>ервичные учётные документы компании, оригиналы договоров или контрактов были утрачены больше 1 раза за последние 3 календарных года?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7A" w14:textId="77777777" w:rsidR="007D0784" w:rsidRPr="00FC39BE" w:rsidRDefault="00C603FE" w:rsidP="00626198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7F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7C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7D" w14:textId="77777777" w:rsidR="007D0784" w:rsidRPr="00E93E0D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r w:rsidRPr="00E93E0D">
              <w:rPr>
                <w:rFonts w:cs="Times New Roman"/>
                <w:color w:val="auto"/>
              </w:rPr>
              <w:t>Место постановки компании на налоговый учёт менялось больше 2 раз за последний календарный год (за исключением случаев, когда изменение вызвано реорганизацией налоговых органов)?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827E" w14:textId="77777777" w:rsidR="007D0784" w:rsidRPr="00FC39BE" w:rsidRDefault="00C603FE" w:rsidP="00626198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83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80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81" w14:textId="77777777" w:rsidR="007D0784" w:rsidRPr="00E93E0D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r w:rsidRPr="00E93E0D">
              <w:rPr>
                <w:rFonts w:cs="Times New Roman"/>
                <w:color w:val="auto"/>
              </w:rPr>
              <w:t>Руководитель компании (ЕИО) менялся больше 2 раз за последний календарный год?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8282" w14:textId="77777777" w:rsidR="007D0784" w:rsidRPr="00FC39BE" w:rsidRDefault="00C603FE" w:rsidP="00626198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87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84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85" w14:textId="77777777" w:rsidR="007D0784" w:rsidRPr="00E93E0D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r w:rsidRPr="00E93E0D">
              <w:rPr>
                <w:rFonts w:cs="Times New Roman"/>
                <w:color w:val="auto"/>
              </w:rPr>
              <w:t xml:space="preserve">У компании есть собственные или </w:t>
            </w:r>
            <w:r w:rsidR="0067776D" w:rsidRPr="00E93E0D">
              <w:rPr>
                <w:rFonts w:cs="Times New Roman"/>
                <w:color w:val="auto"/>
              </w:rPr>
              <w:t xml:space="preserve">арендованные </w:t>
            </w:r>
            <w:r w:rsidR="00E802DC" w:rsidRPr="00E93E0D">
              <w:rPr>
                <w:rFonts w:cs="Times New Roman"/>
                <w:color w:val="auto"/>
              </w:rPr>
              <w:t>основные средства</w:t>
            </w:r>
            <w:r w:rsidRPr="00E93E0D">
              <w:rPr>
                <w:rFonts w:cs="Times New Roman"/>
                <w:color w:val="auto"/>
              </w:rPr>
              <w:t xml:space="preserve"> для ведения деятельности?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8286" w14:textId="77777777" w:rsidR="007D0784" w:rsidRPr="00FC39BE" w:rsidRDefault="00C603FE" w:rsidP="00626198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8D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88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89" w14:textId="77777777" w:rsidR="0014097B" w:rsidRPr="00E93E0D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bookmarkStart w:id="0" w:name="_Hlk210824573"/>
            <w:r w:rsidRPr="00E93E0D">
              <w:rPr>
                <w:rFonts w:cs="Times New Roman"/>
                <w:color w:val="auto"/>
              </w:rPr>
              <w:t>Кто занимается ведением бухгалтерского учёта в компании?</w:t>
            </w:r>
          </w:p>
          <w:p w14:paraId="256C828A" w14:textId="77777777" w:rsidR="007D0784" w:rsidRPr="00E93E0D" w:rsidRDefault="00C603FE" w:rsidP="002C4720">
            <w:pPr>
              <w:pStyle w:val="a5"/>
              <w:spacing w:before="0" w:after="0"/>
              <w:ind w:left="87"/>
              <w:rPr>
                <w:rFonts w:cs="Times New Roman"/>
                <w:color w:val="auto"/>
              </w:rPr>
            </w:pPr>
            <w:r w:rsidRPr="00E93E0D">
              <w:rPr>
                <w:rFonts w:cs="Times New Roman"/>
                <w:color w:val="auto"/>
              </w:rPr>
              <w:t xml:space="preserve">а. </w:t>
            </w:r>
            <w:r w:rsidR="00A27276" w:rsidRPr="00E93E0D">
              <w:rPr>
                <w:rFonts w:cs="Times New Roman"/>
                <w:color w:val="auto"/>
              </w:rPr>
              <w:t>Штатный главный бухгалтер и/или бухгалтерская служба</w:t>
            </w:r>
            <w:r w:rsidR="00A27276" w:rsidRPr="00E93E0D">
              <w:rPr>
                <w:rFonts w:cs="Times New Roman"/>
                <w:color w:val="auto"/>
              </w:rPr>
              <w:br/>
            </w:r>
            <w:r w:rsidRPr="00E93E0D">
              <w:rPr>
                <w:rFonts w:cs="Times New Roman"/>
                <w:color w:val="auto"/>
              </w:rPr>
              <w:t>б.</w:t>
            </w:r>
            <w:r w:rsidR="00A27276" w:rsidRPr="00E93E0D">
              <w:rPr>
                <w:rFonts w:cs="Times New Roman"/>
                <w:color w:val="auto"/>
              </w:rPr>
              <w:t xml:space="preserve"> </w:t>
            </w:r>
            <w:r w:rsidR="0011207A" w:rsidRPr="00E93E0D">
              <w:rPr>
                <w:rFonts w:cs="Times New Roman"/>
                <w:color w:val="auto"/>
              </w:rPr>
              <w:t>А</w:t>
            </w:r>
            <w:r w:rsidR="00A27276" w:rsidRPr="00E93E0D">
              <w:rPr>
                <w:rFonts w:cs="Times New Roman"/>
                <w:color w:val="auto"/>
              </w:rPr>
              <w:t>удитор и</w:t>
            </w:r>
            <w:r w:rsidR="006F6ACB" w:rsidRPr="00E93E0D">
              <w:rPr>
                <w:rFonts w:cs="Times New Roman"/>
                <w:color w:val="auto"/>
              </w:rPr>
              <w:t>ли</w:t>
            </w:r>
            <w:r w:rsidR="00A27276" w:rsidRPr="00E93E0D">
              <w:rPr>
                <w:rFonts w:cs="Times New Roman"/>
                <w:color w:val="auto"/>
              </w:rPr>
              <w:t xml:space="preserve"> </w:t>
            </w:r>
            <w:r w:rsidR="003F6342" w:rsidRPr="00E93E0D">
              <w:rPr>
                <w:rFonts w:cs="Times New Roman"/>
                <w:color w:val="auto"/>
              </w:rPr>
              <w:t>специализированн</w:t>
            </w:r>
            <w:r w:rsidR="0040167A" w:rsidRPr="00E93E0D">
              <w:rPr>
                <w:rFonts w:cs="Times New Roman"/>
                <w:color w:val="auto"/>
              </w:rPr>
              <w:t>ая</w:t>
            </w:r>
            <w:r w:rsidR="003F6342" w:rsidRPr="00E93E0D">
              <w:rPr>
                <w:rFonts w:cs="Times New Roman"/>
                <w:color w:val="auto"/>
              </w:rPr>
              <w:t xml:space="preserve"> (</w:t>
            </w:r>
            <w:r w:rsidR="00A27276" w:rsidRPr="00E93E0D">
              <w:rPr>
                <w:rFonts w:cs="Times New Roman"/>
                <w:color w:val="auto"/>
              </w:rPr>
              <w:t>аудиторская</w:t>
            </w:r>
            <w:r w:rsidR="003F6342" w:rsidRPr="00E93E0D">
              <w:rPr>
                <w:rFonts w:cs="Times New Roman"/>
                <w:color w:val="auto"/>
              </w:rPr>
              <w:t>)</w:t>
            </w:r>
            <w:r w:rsidR="00A27276" w:rsidRPr="00E93E0D">
              <w:rPr>
                <w:rFonts w:cs="Times New Roman"/>
                <w:color w:val="auto"/>
              </w:rPr>
              <w:t xml:space="preserve"> фирма по договору</w:t>
            </w:r>
            <w:r w:rsidR="00A27276" w:rsidRPr="00E93E0D">
              <w:rPr>
                <w:rFonts w:cs="Times New Roman"/>
                <w:color w:val="auto"/>
              </w:rPr>
              <w:br/>
            </w:r>
            <w:r w:rsidRPr="00E93E0D">
              <w:rPr>
                <w:rFonts w:cs="Times New Roman"/>
                <w:color w:val="auto"/>
              </w:rPr>
              <w:t xml:space="preserve">в. </w:t>
            </w:r>
            <w:r w:rsidR="00240F0A" w:rsidRPr="00E93E0D">
              <w:rPr>
                <w:rFonts w:cs="Times New Roman"/>
                <w:color w:val="auto"/>
              </w:rPr>
              <w:t>Р</w:t>
            </w:r>
            <w:r w:rsidR="00A27276" w:rsidRPr="00E93E0D">
              <w:rPr>
                <w:rFonts w:cs="Times New Roman"/>
                <w:color w:val="auto"/>
              </w:rPr>
              <w:t>уководитель лично</w:t>
            </w:r>
          </w:p>
          <w:p w14:paraId="256C828B" w14:textId="73A1C0B3" w:rsidR="007D4F08" w:rsidRPr="00E93E0D" w:rsidRDefault="00C603FE" w:rsidP="002C4720">
            <w:pPr>
              <w:pStyle w:val="a5"/>
              <w:spacing w:before="0" w:after="0"/>
              <w:ind w:left="87"/>
              <w:rPr>
                <w:rFonts w:cs="Times New Roman"/>
                <w:color w:val="auto"/>
              </w:rPr>
            </w:pPr>
            <w:r w:rsidRPr="00E93E0D">
              <w:rPr>
                <w:rFonts w:cs="Times New Roman"/>
                <w:color w:val="auto"/>
              </w:rPr>
              <w:t xml:space="preserve">г. </w:t>
            </w:r>
            <w:bookmarkEnd w:id="0"/>
            <w:r w:rsidR="001E2C1F" w:rsidRPr="00E93E0D">
              <w:rPr>
                <w:rFonts w:cs="Times New Roman"/>
                <w:color w:val="auto"/>
              </w:rPr>
              <w:t>Ино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828C" w14:textId="77777777" w:rsidR="007D0784" w:rsidRPr="00AC7E3F" w:rsidRDefault="007D0784" w:rsidP="002C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cs="Times New Roman"/>
                <w:color w:val="auto"/>
              </w:rPr>
            </w:pPr>
          </w:p>
        </w:tc>
      </w:tr>
      <w:tr w:rsidR="006845FA" w14:paraId="256C8291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8E" w14:textId="77777777" w:rsidR="007D0784" w:rsidRPr="00AC7E3F" w:rsidRDefault="00C603FE" w:rsidP="002C4720">
            <w:pPr>
              <w:rPr>
                <w:rFonts w:cs="Times New Roman"/>
                <w:color w:val="auto"/>
              </w:rPr>
            </w:pPr>
            <w:r w:rsidRPr="00AC7E3F">
              <w:rPr>
                <w:rFonts w:cs="Times New Roman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8F" w14:textId="77777777" w:rsidR="007D0784" w:rsidRPr="00E93E0D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r w:rsidRPr="00E93E0D">
              <w:rPr>
                <w:rFonts w:cs="Times New Roman"/>
                <w:color w:val="auto"/>
              </w:rPr>
              <w:t>У компании есть задолженности или неликвидные запасы</w:t>
            </w:r>
            <w:r w:rsidR="00A27276" w:rsidRPr="00E93E0D">
              <w:rPr>
                <w:rFonts w:cs="Times New Roman"/>
                <w:color w:val="auto"/>
              </w:rPr>
              <w:t>?</w:t>
            </w:r>
            <w:r w:rsidR="0019480C" w:rsidRPr="00E93E0D">
              <w:rPr>
                <w:rFonts w:cs="Times New Roman"/>
                <w:color w:val="auto"/>
              </w:rPr>
              <w:t xml:space="preserve"> </w:t>
            </w:r>
            <w:r w:rsidR="00A27276" w:rsidRPr="00E93E0D">
              <w:rPr>
                <w:rFonts w:cs="Times New Roman"/>
                <w:color w:val="auto"/>
              </w:rPr>
              <w:t>*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0" w14:textId="77777777" w:rsidR="007D0784" w:rsidRPr="00AC7E3F" w:rsidRDefault="00C603FE" w:rsidP="002C4720">
            <w:pPr>
              <w:rPr>
                <w:rFonts w:cs="Times New Roman"/>
                <w:color w:val="auto"/>
              </w:rPr>
            </w:pPr>
            <w:r w:rsidRPr="00AC7E3F">
              <w:rPr>
                <w:rFonts w:cs="Times New Roman"/>
                <w:b/>
                <w:bCs/>
                <w:color w:val="auto"/>
              </w:rPr>
              <w:t>Да</w:t>
            </w:r>
            <w:r w:rsidR="00626198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="00A22297" w:rsidRPr="00AC7E3F">
              <w:rPr>
                <w:rFonts w:cs="Times New Roman"/>
                <w:b/>
                <w:bCs/>
                <w:color w:val="auto"/>
              </w:rPr>
              <w:t>/</w:t>
            </w:r>
            <w:r w:rsidR="00626198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="007B3BDA" w:rsidRPr="00AC7E3F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95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2" w14:textId="77777777" w:rsidR="00E34E38" w:rsidRPr="00AC7E3F" w:rsidRDefault="00C603FE" w:rsidP="002C4720">
            <w:pPr>
              <w:rPr>
                <w:rFonts w:cs="Times New Roman"/>
                <w:color w:val="auto"/>
              </w:rPr>
            </w:pPr>
            <w:r w:rsidRPr="00AC7E3F">
              <w:rPr>
                <w:rFonts w:cs="Times New Roman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3" w14:textId="77777777" w:rsidR="00E34E38" w:rsidRPr="00AC7E3F" w:rsidRDefault="00C603FE" w:rsidP="002C4720">
            <w:pPr>
              <w:rPr>
                <w:rFonts w:cs="Times New Roman"/>
                <w:color w:val="auto"/>
              </w:rPr>
            </w:pPr>
            <w:r w:rsidRPr="00AC7E3F">
              <w:rPr>
                <w:rFonts w:cs="Times New Roman"/>
                <w:color w:val="auto"/>
              </w:rPr>
              <w:t>Общая сумма задолженност</w:t>
            </w:r>
            <w:r w:rsidR="006E19A5" w:rsidRPr="00AC7E3F">
              <w:rPr>
                <w:rFonts w:cs="Times New Roman"/>
                <w:color w:val="auto"/>
              </w:rPr>
              <w:t>ей</w:t>
            </w:r>
            <w:r w:rsidR="009A38B3" w:rsidRPr="00AC7E3F">
              <w:rPr>
                <w:rFonts w:cs="Times New Roman"/>
                <w:color w:val="auto"/>
              </w:rPr>
              <w:t xml:space="preserve"> в руб</w:t>
            </w:r>
            <w:r w:rsidR="00A22297" w:rsidRPr="00AC7E3F">
              <w:rPr>
                <w:rFonts w:cs="Times New Roman"/>
                <w:color w:val="auto"/>
              </w:rPr>
              <w:t>лях</w:t>
            </w:r>
            <w:r w:rsidRPr="00AC7E3F">
              <w:rPr>
                <w:rFonts w:cs="Times New Roman"/>
                <w:color w:val="auto"/>
              </w:rPr>
              <w:t>?</w:t>
            </w:r>
            <w:r w:rsidR="00DA4DC8" w:rsidRPr="00AC7E3F">
              <w:rPr>
                <w:rFonts w:cs="Times New Roman"/>
                <w:color w:val="auto"/>
              </w:rPr>
              <w:t xml:space="preserve"> — </w:t>
            </w:r>
            <w:r w:rsidR="00DA4DC8" w:rsidRPr="00626198">
              <w:rPr>
                <w:rFonts w:cs="Times New Roman"/>
                <w:color w:val="auto"/>
                <w:sz w:val="20"/>
                <w:szCs w:val="20"/>
              </w:rPr>
              <w:t xml:space="preserve">заполняется, если на вопрос </w:t>
            </w:r>
            <w:r w:rsidR="0019480C">
              <w:rPr>
                <w:rFonts w:cs="Times New Roman"/>
                <w:color w:val="auto"/>
                <w:sz w:val="20"/>
                <w:szCs w:val="20"/>
              </w:rPr>
              <w:t>«</w:t>
            </w:r>
            <w:r w:rsidR="00DA4DC8" w:rsidRPr="00626198">
              <w:rPr>
                <w:rFonts w:cs="Times New Roman"/>
                <w:color w:val="auto"/>
                <w:sz w:val="20"/>
                <w:szCs w:val="20"/>
              </w:rPr>
              <w:t>У компании есть задолженности или неликвидные запасы?</w:t>
            </w:r>
            <w:r w:rsidR="0019480C">
              <w:rPr>
                <w:rFonts w:cs="Times New Roman"/>
                <w:color w:val="auto"/>
                <w:sz w:val="20"/>
                <w:szCs w:val="20"/>
              </w:rPr>
              <w:t>»</w:t>
            </w:r>
            <w:r w:rsidR="00DA4DC8" w:rsidRPr="00626198">
              <w:rPr>
                <w:rFonts w:cs="Times New Roman"/>
                <w:color w:val="auto"/>
                <w:sz w:val="20"/>
                <w:szCs w:val="20"/>
              </w:rPr>
              <w:t xml:space="preserve"> дан ответ «Да»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8294" w14:textId="77777777" w:rsidR="00E34E38" w:rsidRPr="00AC7E3F" w:rsidRDefault="00E34E38" w:rsidP="002C4720">
            <w:pPr>
              <w:rPr>
                <w:rFonts w:cs="Times New Roman"/>
                <w:b/>
                <w:bCs/>
                <w:color w:val="auto"/>
              </w:rPr>
            </w:pPr>
          </w:p>
        </w:tc>
      </w:tr>
      <w:tr w:rsidR="006845FA" w14:paraId="256C8299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6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7" w14:textId="77777777" w:rsidR="007D0784" w:rsidRPr="00FC39BE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Чистые активы компании в руб</w:t>
            </w:r>
            <w:r w:rsidR="00A22297" w:rsidRPr="00FC39BE">
              <w:rPr>
                <w:rFonts w:cs="Times New Roman"/>
                <w:color w:val="auto"/>
              </w:rPr>
              <w:t>лях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8298" w14:textId="77777777" w:rsidR="007D0784" w:rsidRPr="00FC39BE" w:rsidRDefault="007D0784" w:rsidP="002C4720">
            <w:pPr>
              <w:rPr>
                <w:rFonts w:cs="Times New Roman"/>
                <w:color w:val="auto"/>
              </w:rPr>
            </w:pPr>
          </w:p>
        </w:tc>
      </w:tr>
      <w:tr w:rsidR="006845FA" w14:paraId="256C829D" w14:textId="77777777" w:rsidTr="002C472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A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B" w14:textId="77777777" w:rsidR="007D0784" w:rsidRPr="00FC39BE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bookmarkStart w:id="1" w:name="_Hlk210825006"/>
            <w:r w:rsidRPr="00FC39BE">
              <w:rPr>
                <w:rFonts w:cs="Times New Roman"/>
                <w:color w:val="auto"/>
              </w:rPr>
              <w:t>В штате компании есть сотрудники, помимо руководителя и главного бухгалтера?</w:t>
            </w:r>
            <w:bookmarkEnd w:id="1"/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829C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A1" w14:textId="77777777" w:rsidTr="002C472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E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9F" w14:textId="77777777" w:rsidR="00A004A1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В штате компании есть сотрудники, которые не получали заработную плату больше 3 месяцев подряд?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0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A5" w14:textId="77777777" w:rsidTr="002C472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2" w14:textId="77777777" w:rsidR="00EE6EEA" w:rsidRPr="00FC39BE" w:rsidRDefault="00C603FE" w:rsidP="005C6C8B">
            <w:pPr>
              <w:jc w:val="center"/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1</w:t>
            </w:r>
            <w:r w:rsidR="009710D6" w:rsidRPr="00FC39BE">
              <w:rPr>
                <w:rFonts w:cs="Times New Roman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3" w14:textId="77777777" w:rsidR="00EE6EEA" w:rsidRPr="00FC39BE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В штате компании есть сотрудники, которые получали заработную плату ниже официального прожиточного минимума?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4" w14:textId="77777777" w:rsidR="00EE6EEA" w:rsidRPr="00FC39BE" w:rsidRDefault="00C603FE" w:rsidP="002C4720">
            <w:pPr>
              <w:rPr>
                <w:rFonts w:cs="Times New Roman"/>
                <w:b/>
                <w:bCs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A9" w14:textId="77777777" w:rsidTr="002C472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6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1</w:t>
            </w:r>
            <w:r w:rsidR="009710D6" w:rsidRPr="00FC39BE">
              <w:rPr>
                <w:rFonts w:cs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7" w14:textId="77777777" w:rsidR="00191430" w:rsidRPr="00FC39BE" w:rsidRDefault="00C603FE" w:rsidP="002C4720">
            <w:pPr>
              <w:pStyle w:val="a5"/>
              <w:spacing w:before="0" w:after="0"/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</w:rPr>
              <w:t>У</w:t>
            </w:r>
            <w:r w:rsidR="00E863C0" w:rsidRPr="00FC39BE">
              <w:rPr>
                <w:rFonts w:cs="Times New Roman"/>
                <w:color w:val="auto"/>
              </w:rPr>
              <w:t xml:space="preserve"> компании есть задолженность по выплате заработной платы сотрудникам?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8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ет</w:t>
            </w:r>
          </w:p>
        </w:tc>
      </w:tr>
      <w:tr w:rsidR="006845FA" w14:paraId="256C82AD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A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bookmarkStart w:id="2" w:name="_Hlk210825892"/>
            <w:r w:rsidRPr="00FC39BE">
              <w:rPr>
                <w:rFonts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710D6" w:rsidRPr="00FC39BE">
              <w:rPr>
                <w:rFonts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B" w14:textId="77777777" w:rsidR="007D0784" w:rsidRPr="00FC39BE" w:rsidRDefault="00C603FE" w:rsidP="002C472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FC39BE">
              <w:rPr>
                <w:rFonts w:ascii="Times New Roman" w:hAnsi="Times New Roman" w:cs="Times New Roman"/>
                <w:color w:val="auto"/>
              </w:rPr>
              <w:t>Адрес ведения деятельност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C" w14:textId="6349EDD9" w:rsidR="007D0784" w:rsidRPr="00FC39BE" w:rsidRDefault="00C603FE" w:rsidP="002C4720">
            <w:pPr>
              <w:rPr>
                <w:rFonts w:cs="Times New Roman"/>
                <w:b/>
                <w:bCs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Фактический/</w:t>
            </w:r>
            <w:r w:rsidR="009C250F" w:rsidRPr="00FC39BE">
              <w:rPr>
                <w:rFonts w:cs="Times New Roman"/>
                <w:b/>
                <w:bCs/>
                <w:color w:val="auto"/>
              </w:rPr>
              <w:t xml:space="preserve"> </w:t>
            </w:r>
            <w:r w:rsidR="001A5A8B" w:rsidRPr="00FC39BE">
              <w:rPr>
                <w:rFonts w:cs="Times New Roman"/>
                <w:b/>
                <w:bCs/>
                <w:color w:val="auto"/>
              </w:rPr>
              <w:t>Ю</w:t>
            </w:r>
            <w:r w:rsidR="0072229F" w:rsidRPr="00FC39BE">
              <w:rPr>
                <w:rFonts w:cs="Times New Roman"/>
                <w:b/>
                <w:bCs/>
                <w:color w:val="auto"/>
              </w:rPr>
              <w:t>ридический</w:t>
            </w:r>
          </w:p>
        </w:tc>
      </w:tr>
      <w:bookmarkEnd w:id="2"/>
      <w:tr w:rsidR="006845FA" w14:paraId="256C82B2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E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710D6" w:rsidRPr="00FC39BE">
              <w:rPr>
                <w:rFonts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AF" w14:textId="77777777" w:rsidR="007D0784" w:rsidRPr="00FC39BE" w:rsidRDefault="00C603FE" w:rsidP="002C472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FC39BE">
              <w:rPr>
                <w:rFonts w:ascii="Times New Roman" w:hAnsi="Times New Roman" w:cs="Times New Roman"/>
                <w:color w:val="auto"/>
              </w:rPr>
              <w:t xml:space="preserve">Тип владения помещением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B0" w14:textId="77777777" w:rsidR="009B4B2E" w:rsidRPr="00FC39BE" w:rsidRDefault="00C603FE" w:rsidP="002C4720">
            <w:pPr>
              <w:rPr>
                <w:rFonts w:cs="Times New Roman"/>
                <w:b/>
                <w:bCs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Собственность/</w:t>
            </w:r>
          </w:p>
          <w:p w14:paraId="256C82B1" w14:textId="4A2B2B63" w:rsidR="007D0784" w:rsidRPr="001E2C1F" w:rsidRDefault="00C603FE" w:rsidP="002C4720">
            <w:pPr>
              <w:rPr>
                <w:rFonts w:cs="Times New Roman"/>
                <w:strike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А</w:t>
            </w:r>
            <w:r w:rsidR="00A27276" w:rsidRPr="00FC39BE">
              <w:rPr>
                <w:rFonts w:cs="Times New Roman"/>
                <w:b/>
                <w:bCs/>
                <w:color w:val="auto"/>
              </w:rPr>
              <w:t>ренда</w:t>
            </w:r>
          </w:p>
        </w:tc>
      </w:tr>
      <w:tr w:rsidR="006845FA" w14:paraId="256C82B6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B3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710D6" w:rsidRPr="00FC39BE">
              <w:rPr>
                <w:rFonts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B4" w14:textId="77777777" w:rsidR="007D0784" w:rsidRPr="00FC39BE" w:rsidRDefault="00C603FE" w:rsidP="002C472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FC39BE">
              <w:rPr>
                <w:rFonts w:ascii="Times New Roman" w:hAnsi="Times New Roman" w:cs="Times New Roman"/>
                <w:color w:val="auto"/>
              </w:rPr>
              <w:t>Компания арендует помещение более 1 года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B5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</w:t>
            </w:r>
            <w:r w:rsidR="00A27276" w:rsidRPr="00FC39BE">
              <w:rPr>
                <w:rFonts w:cs="Times New Roman"/>
                <w:b/>
                <w:bCs/>
                <w:color w:val="auto"/>
              </w:rPr>
              <w:t>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="00A27276" w:rsidRPr="00FC39BE">
              <w:rPr>
                <w:rFonts w:cs="Times New Roman"/>
                <w:b/>
                <w:bCs/>
                <w:color w:val="auto"/>
              </w:rPr>
              <w:t>/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  <w:r w:rsidRPr="00FC39BE">
              <w:rPr>
                <w:rFonts w:cs="Times New Roman"/>
                <w:b/>
                <w:bCs/>
                <w:color w:val="auto"/>
              </w:rPr>
              <w:t>Н</w:t>
            </w:r>
            <w:r w:rsidR="00A27276" w:rsidRPr="00FC39BE">
              <w:rPr>
                <w:rFonts w:cs="Times New Roman"/>
                <w:b/>
                <w:bCs/>
                <w:color w:val="auto"/>
              </w:rPr>
              <w:t>ет</w:t>
            </w:r>
          </w:p>
        </w:tc>
      </w:tr>
      <w:tr w:rsidR="006845FA" w14:paraId="256C82BA" w14:textId="77777777" w:rsidTr="0089332F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B7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710D6" w:rsidRPr="00FC39BE">
              <w:rPr>
                <w:rFonts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B8" w14:textId="77777777" w:rsidR="007D0784" w:rsidRPr="00FC39BE" w:rsidRDefault="00C603FE" w:rsidP="002C472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FC39BE">
              <w:rPr>
                <w:rFonts w:ascii="Times New Roman" w:hAnsi="Times New Roman" w:cs="Times New Roman"/>
                <w:color w:val="auto"/>
              </w:rPr>
              <w:t>Был ли у компании ранее заключённый договор аренды по этому адресу за последние 1,5 года?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82B9" w14:textId="77777777" w:rsidR="007D0784" w:rsidRPr="00FC39BE" w:rsidRDefault="00C603FE" w:rsidP="002C4720">
            <w:pPr>
              <w:rPr>
                <w:rFonts w:cs="Times New Roman"/>
                <w:color w:val="auto"/>
              </w:rPr>
            </w:pPr>
            <w:r w:rsidRPr="00FC39BE">
              <w:rPr>
                <w:rFonts w:cs="Times New Roman"/>
                <w:b/>
                <w:bCs/>
                <w:color w:val="auto"/>
              </w:rPr>
              <w:t>Д</w:t>
            </w:r>
            <w:r w:rsidR="00A27276" w:rsidRPr="00FC39BE">
              <w:rPr>
                <w:rFonts w:cs="Times New Roman"/>
                <w:b/>
                <w:bCs/>
                <w:color w:val="auto"/>
              </w:rPr>
              <w:t>а</w:t>
            </w:r>
            <w:r w:rsidR="00626198" w:rsidRPr="00FC39BE">
              <w:rPr>
                <w:rFonts w:cs="Times New Roman"/>
                <w:b/>
                <w:bCs/>
                <w:color w:val="auto"/>
                <w:lang w:val="en-US"/>
              </w:rPr>
              <w:t xml:space="preserve"> / </w:t>
            </w:r>
            <w:r w:rsidRPr="00FC39BE">
              <w:rPr>
                <w:rFonts w:cs="Times New Roman"/>
                <w:b/>
                <w:bCs/>
                <w:color w:val="auto"/>
              </w:rPr>
              <w:t>Н</w:t>
            </w:r>
            <w:r w:rsidR="00A27276" w:rsidRPr="00FC39BE">
              <w:rPr>
                <w:rFonts w:cs="Times New Roman"/>
                <w:b/>
                <w:bCs/>
                <w:color w:val="auto"/>
              </w:rPr>
              <w:t>ет</w:t>
            </w:r>
          </w:p>
        </w:tc>
      </w:tr>
    </w:tbl>
    <w:p w14:paraId="256C82BB" w14:textId="77777777" w:rsidR="00DA4DC8" w:rsidRPr="00E93E0D" w:rsidRDefault="00DA4DC8" w:rsidP="002C4720">
      <w:pPr>
        <w:suppressAutoHyphens/>
        <w:rPr>
          <w:rFonts w:cs="Times New Roman"/>
          <w:color w:val="auto"/>
          <w:sz w:val="16"/>
          <w:szCs w:val="16"/>
        </w:rPr>
      </w:pPr>
    </w:p>
    <w:p w14:paraId="256C82BC" w14:textId="77777777" w:rsidR="009E08D0" w:rsidRPr="00E93E0D" w:rsidRDefault="00C603FE" w:rsidP="009E08D0">
      <w:pPr>
        <w:spacing w:before="60" w:after="60"/>
        <w:contextualSpacing/>
        <w:jc w:val="both"/>
        <w:rPr>
          <w:sz w:val="22"/>
          <w:szCs w:val="22"/>
        </w:rPr>
      </w:pPr>
      <w:r w:rsidRPr="00E93E0D">
        <w:rPr>
          <w:i/>
          <w:color w:val="0000CC"/>
          <w:sz w:val="22"/>
          <w:szCs w:val="22"/>
          <w:u w:val="single"/>
        </w:rPr>
        <w:t>Наименование Компании</w:t>
      </w:r>
      <w:r w:rsidRPr="00E93E0D">
        <w:rPr>
          <w:sz w:val="22"/>
          <w:szCs w:val="22"/>
        </w:rPr>
        <w:t xml:space="preserve"> обязуется в письменной форме информировать АО «Альфа-Банк» обо всех изменениях в предоставленных настоящей Справкой сведениях.</w:t>
      </w:r>
    </w:p>
    <w:p w14:paraId="256C82BD" w14:textId="77777777" w:rsidR="00E5156D" w:rsidRPr="00E93E0D" w:rsidRDefault="00E5156D" w:rsidP="009E08D0">
      <w:pPr>
        <w:spacing w:before="60" w:after="60"/>
        <w:contextualSpacing/>
        <w:jc w:val="both"/>
        <w:rPr>
          <w:sz w:val="16"/>
          <w:szCs w:val="16"/>
        </w:rPr>
      </w:pPr>
    </w:p>
    <w:p w14:paraId="256C82BE" w14:textId="77777777" w:rsidR="00E5156D" w:rsidRPr="00E96761" w:rsidRDefault="00C603FE" w:rsidP="00E5156D">
      <w:pPr>
        <w:suppressAutoHyphens/>
        <w:rPr>
          <w:rFonts w:cs="Times New Roman"/>
          <w:color w:val="auto"/>
        </w:rPr>
      </w:pPr>
      <w:r w:rsidRPr="00E96761">
        <w:rPr>
          <w:rFonts w:cs="Times New Roman"/>
          <w:color w:val="auto"/>
        </w:rPr>
        <w:t>Руководитель          _____________________</w:t>
      </w:r>
      <w:proofErr w:type="gramStart"/>
      <w:r w:rsidRPr="00E96761">
        <w:rPr>
          <w:rFonts w:cs="Times New Roman"/>
          <w:color w:val="auto"/>
        </w:rPr>
        <w:t>_  /</w:t>
      </w:r>
      <w:proofErr w:type="gramEnd"/>
      <w:r w:rsidRPr="00E96761">
        <w:rPr>
          <w:rFonts w:cs="Times New Roman"/>
          <w:color w:val="auto"/>
        </w:rPr>
        <w:t xml:space="preserve"> Ф.И.О.</w:t>
      </w:r>
      <w:r>
        <w:rPr>
          <w:rFonts w:cs="Times New Roman"/>
          <w:color w:val="auto"/>
        </w:rPr>
        <w:t xml:space="preserve"> </w:t>
      </w:r>
      <w:r w:rsidRPr="00E96761">
        <w:rPr>
          <w:rFonts w:cs="Times New Roman"/>
          <w:color w:val="auto"/>
        </w:rPr>
        <w:t>_____________________________</w:t>
      </w:r>
    </w:p>
    <w:p w14:paraId="256C82BF" w14:textId="77777777" w:rsidR="00E5156D" w:rsidRPr="00E93E0D" w:rsidRDefault="00E5156D" w:rsidP="009E08D0">
      <w:pPr>
        <w:spacing w:before="60" w:after="60"/>
        <w:contextualSpacing/>
        <w:jc w:val="both"/>
        <w:rPr>
          <w:sz w:val="16"/>
          <w:szCs w:val="16"/>
        </w:rPr>
      </w:pPr>
    </w:p>
    <w:p w14:paraId="256C82C1" w14:textId="77777777" w:rsidR="00A60313" w:rsidRPr="005B6D6E" w:rsidRDefault="00C603FE" w:rsidP="00B8697D">
      <w:pPr>
        <w:jc w:val="both"/>
        <w:rPr>
          <w:rFonts w:cs="Times New Roman"/>
          <w:color w:val="auto"/>
          <w:sz w:val="20"/>
          <w:szCs w:val="20"/>
        </w:rPr>
      </w:pPr>
      <w:r w:rsidRPr="005B6D6E">
        <w:rPr>
          <w:rFonts w:cs="Times New Roman"/>
          <w:color w:val="auto"/>
          <w:sz w:val="20"/>
          <w:szCs w:val="20"/>
        </w:rPr>
        <w:t>* Неликвидные запасы сырья, комплектующих, товаров для перепродажи и готовой продукции; просроченная дебиторская и кредиторская задолженность; задолженности и вложения в доли (акции) юридических лиц, которые находятся в стадии ликвидации или в отношении которых возбуждено дело о банкротстве, в составе дебиторской задолженности или в составе долгосрочных и краткосрочных финансовых вложений</w:t>
      </w:r>
    </w:p>
    <w:sectPr w:rsidR="00A60313" w:rsidRPr="005B6D6E" w:rsidSect="00E70D4F">
      <w:pgSz w:w="11900" w:h="16840"/>
      <w:pgMar w:top="426" w:right="1134" w:bottom="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B5B90"/>
    <w:multiLevelType w:val="hybridMultilevel"/>
    <w:tmpl w:val="B21C92D8"/>
    <w:lvl w:ilvl="0" w:tplc="791A6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CC8FE" w:tentative="1">
      <w:start w:val="1"/>
      <w:numFmt w:val="lowerLetter"/>
      <w:lvlText w:val="%2."/>
      <w:lvlJc w:val="left"/>
      <w:pPr>
        <w:ind w:left="1440" w:hanging="360"/>
      </w:pPr>
    </w:lvl>
    <w:lvl w:ilvl="2" w:tplc="5BE605F6" w:tentative="1">
      <w:start w:val="1"/>
      <w:numFmt w:val="lowerRoman"/>
      <w:lvlText w:val="%3."/>
      <w:lvlJc w:val="right"/>
      <w:pPr>
        <w:ind w:left="2160" w:hanging="180"/>
      </w:pPr>
    </w:lvl>
    <w:lvl w:ilvl="3" w:tplc="09B6F200" w:tentative="1">
      <w:start w:val="1"/>
      <w:numFmt w:val="decimal"/>
      <w:lvlText w:val="%4."/>
      <w:lvlJc w:val="left"/>
      <w:pPr>
        <w:ind w:left="2880" w:hanging="360"/>
      </w:pPr>
    </w:lvl>
    <w:lvl w:ilvl="4" w:tplc="A230A43C" w:tentative="1">
      <w:start w:val="1"/>
      <w:numFmt w:val="lowerLetter"/>
      <w:lvlText w:val="%5."/>
      <w:lvlJc w:val="left"/>
      <w:pPr>
        <w:ind w:left="3600" w:hanging="360"/>
      </w:pPr>
    </w:lvl>
    <w:lvl w:ilvl="5" w:tplc="09EE429A" w:tentative="1">
      <w:start w:val="1"/>
      <w:numFmt w:val="lowerRoman"/>
      <w:lvlText w:val="%6."/>
      <w:lvlJc w:val="right"/>
      <w:pPr>
        <w:ind w:left="4320" w:hanging="180"/>
      </w:pPr>
    </w:lvl>
    <w:lvl w:ilvl="6" w:tplc="A1CCB6B0" w:tentative="1">
      <w:start w:val="1"/>
      <w:numFmt w:val="decimal"/>
      <w:lvlText w:val="%7."/>
      <w:lvlJc w:val="left"/>
      <w:pPr>
        <w:ind w:left="5040" w:hanging="360"/>
      </w:pPr>
    </w:lvl>
    <w:lvl w:ilvl="7" w:tplc="13447ECC" w:tentative="1">
      <w:start w:val="1"/>
      <w:numFmt w:val="lowerLetter"/>
      <w:lvlText w:val="%8."/>
      <w:lvlJc w:val="left"/>
      <w:pPr>
        <w:ind w:left="5760" w:hanging="360"/>
      </w:pPr>
    </w:lvl>
    <w:lvl w:ilvl="8" w:tplc="EC787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0338"/>
    <w:multiLevelType w:val="hybridMultilevel"/>
    <w:tmpl w:val="73CE05FE"/>
    <w:lvl w:ilvl="0" w:tplc="B698755A">
      <w:start w:val="1"/>
      <w:numFmt w:val="lowerLetter"/>
      <w:lvlText w:val="%1)"/>
      <w:lvlJc w:val="left"/>
      <w:pPr>
        <w:ind w:left="1770" w:hanging="360"/>
      </w:pPr>
    </w:lvl>
    <w:lvl w:ilvl="1" w:tplc="8E5255AC">
      <w:start w:val="1"/>
      <w:numFmt w:val="lowerLetter"/>
      <w:lvlText w:val="%2."/>
      <w:lvlJc w:val="left"/>
      <w:pPr>
        <w:ind w:left="2490" w:hanging="360"/>
      </w:pPr>
    </w:lvl>
    <w:lvl w:ilvl="2" w:tplc="1C8453F8">
      <w:start w:val="1"/>
      <w:numFmt w:val="lowerRoman"/>
      <w:lvlText w:val="%3."/>
      <w:lvlJc w:val="right"/>
      <w:pPr>
        <w:ind w:left="3210" w:hanging="180"/>
      </w:pPr>
    </w:lvl>
    <w:lvl w:ilvl="3" w:tplc="E9341E4C">
      <w:start w:val="1"/>
      <w:numFmt w:val="decimal"/>
      <w:lvlText w:val="%4."/>
      <w:lvlJc w:val="left"/>
      <w:pPr>
        <w:ind w:left="3930" w:hanging="360"/>
      </w:pPr>
    </w:lvl>
    <w:lvl w:ilvl="4" w:tplc="A98A91BA">
      <w:start w:val="1"/>
      <w:numFmt w:val="lowerLetter"/>
      <w:lvlText w:val="%5."/>
      <w:lvlJc w:val="left"/>
      <w:pPr>
        <w:ind w:left="4650" w:hanging="360"/>
      </w:pPr>
    </w:lvl>
    <w:lvl w:ilvl="5" w:tplc="0FA0EFA4">
      <w:start w:val="1"/>
      <w:numFmt w:val="lowerRoman"/>
      <w:lvlText w:val="%6."/>
      <w:lvlJc w:val="right"/>
      <w:pPr>
        <w:ind w:left="5370" w:hanging="180"/>
      </w:pPr>
    </w:lvl>
    <w:lvl w:ilvl="6" w:tplc="16A876E6">
      <w:start w:val="1"/>
      <w:numFmt w:val="decimal"/>
      <w:lvlText w:val="%7."/>
      <w:lvlJc w:val="left"/>
      <w:pPr>
        <w:ind w:left="6090" w:hanging="360"/>
      </w:pPr>
    </w:lvl>
    <w:lvl w:ilvl="7" w:tplc="BE2E6246">
      <w:start w:val="1"/>
      <w:numFmt w:val="lowerLetter"/>
      <w:lvlText w:val="%8."/>
      <w:lvlJc w:val="left"/>
      <w:pPr>
        <w:ind w:left="6810" w:hanging="360"/>
      </w:pPr>
    </w:lvl>
    <w:lvl w:ilvl="8" w:tplc="87566D0C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66952BFF"/>
    <w:multiLevelType w:val="multilevel"/>
    <w:tmpl w:val="350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ED1B1F"/>
    <w:multiLevelType w:val="hybridMultilevel"/>
    <w:tmpl w:val="A1E8DC1C"/>
    <w:lvl w:ilvl="0" w:tplc="01D6BB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CC3358" w:tentative="1">
      <w:start w:val="1"/>
      <w:numFmt w:val="lowerLetter"/>
      <w:lvlText w:val="%2."/>
      <w:lvlJc w:val="left"/>
      <w:pPr>
        <w:ind w:left="1440" w:hanging="360"/>
      </w:pPr>
    </w:lvl>
    <w:lvl w:ilvl="2" w:tplc="17F2E446" w:tentative="1">
      <w:start w:val="1"/>
      <w:numFmt w:val="lowerRoman"/>
      <w:lvlText w:val="%3."/>
      <w:lvlJc w:val="right"/>
      <w:pPr>
        <w:ind w:left="2160" w:hanging="180"/>
      </w:pPr>
    </w:lvl>
    <w:lvl w:ilvl="3" w:tplc="FB28C4E6" w:tentative="1">
      <w:start w:val="1"/>
      <w:numFmt w:val="decimal"/>
      <w:lvlText w:val="%4."/>
      <w:lvlJc w:val="left"/>
      <w:pPr>
        <w:ind w:left="2880" w:hanging="360"/>
      </w:pPr>
    </w:lvl>
    <w:lvl w:ilvl="4" w:tplc="2A1AB14C" w:tentative="1">
      <w:start w:val="1"/>
      <w:numFmt w:val="lowerLetter"/>
      <w:lvlText w:val="%5."/>
      <w:lvlJc w:val="left"/>
      <w:pPr>
        <w:ind w:left="3600" w:hanging="360"/>
      </w:pPr>
    </w:lvl>
    <w:lvl w:ilvl="5" w:tplc="25F2095C" w:tentative="1">
      <w:start w:val="1"/>
      <w:numFmt w:val="lowerRoman"/>
      <w:lvlText w:val="%6."/>
      <w:lvlJc w:val="right"/>
      <w:pPr>
        <w:ind w:left="4320" w:hanging="180"/>
      </w:pPr>
    </w:lvl>
    <w:lvl w:ilvl="6" w:tplc="7C12526C" w:tentative="1">
      <w:start w:val="1"/>
      <w:numFmt w:val="decimal"/>
      <w:lvlText w:val="%7."/>
      <w:lvlJc w:val="left"/>
      <w:pPr>
        <w:ind w:left="5040" w:hanging="360"/>
      </w:pPr>
    </w:lvl>
    <w:lvl w:ilvl="7" w:tplc="500E7E2E" w:tentative="1">
      <w:start w:val="1"/>
      <w:numFmt w:val="lowerLetter"/>
      <w:lvlText w:val="%8."/>
      <w:lvlJc w:val="left"/>
      <w:pPr>
        <w:ind w:left="5760" w:hanging="360"/>
      </w:pPr>
    </w:lvl>
    <w:lvl w:ilvl="8" w:tplc="297AB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7E1A"/>
    <w:multiLevelType w:val="hybridMultilevel"/>
    <w:tmpl w:val="72245542"/>
    <w:lvl w:ilvl="0" w:tplc="A238D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F43306" w:tentative="1">
      <w:start w:val="1"/>
      <w:numFmt w:val="lowerLetter"/>
      <w:lvlText w:val="%2."/>
      <w:lvlJc w:val="left"/>
      <w:pPr>
        <w:ind w:left="1440" w:hanging="360"/>
      </w:pPr>
    </w:lvl>
    <w:lvl w:ilvl="2" w:tplc="FA0084C0" w:tentative="1">
      <w:start w:val="1"/>
      <w:numFmt w:val="lowerRoman"/>
      <w:lvlText w:val="%3."/>
      <w:lvlJc w:val="right"/>
      <w:pPr>
        <w:ind w:left="2160" w:hanging="180"/>
      </w:pPr>
    </w:lvl>
    <w:lvl w:ilvl="3" w:tplc="2A38E97E" w:tentative="1">
      <w:start w:val="1"/>
      <w:numFmt w:val="decimal"/>
      <w:lvlText w:val="%4."/>
      <w:lvlJc w:val="left"/>
      <w:pPr>
        <w:ind w:left="2880" w:hanging="360"/>
      </w:pPr>
    </w:lvl>
    <w:lvl w:ilvl="4" w:tplc="28EAED6C" w:tentative="1">
      <w:start w:val="1"/>
      <w:numFmt w:val="lowerLetter"/>
      <w:lvlText w:val="%5."/>
      <w:lvlJc w:val="left"/>
      <w:pPr>
        <w:ind w:left="3600" w:hanging="360"/>
      </w:pPr>
    </w:lvl>
    <w:lvl w:ilvl="5" w:tplc="0F7A29E2" w:tentative="1">
      <w:start w:val="1"/>
      <w:numFmt w:val="lowerRoman"/>
      <w:lvlText w:val="%6."/>
      <w:lvlJc w:val="right"/>
      <w:pPr>
        <w:ind w:left="4320" w:hanging="180"/>
      </w:pPr>
    </w:lvl>
    <w:lvl w:ilvl="6" w:tplc="2D1E41EC" w:tentative="1">
      <w:start w:val="1"/>
      <w:numFmt w:val="decimal"/>
      <w:lvlText w:val="%7."/>
      <w:lvlJc w:val="left"/>
      <w:pPr>
        <w:ind w:left="5040" w:hanging="360"/>
      </w:pPr>
    </w:lvl>
    <w:lvl w:ilvl="7" w:tplc="70945DD2" w:tentative="1">
      <w:start w:val="1"/>
      <w:numFmt w:val="lowerLetter"/>
      <w:lvlText w:val="%8."/>
      <w:lvlJc w:val="left"/>
      <w:pPr>
        <w:ind w:left="5760" w:hanging="360"/>
      </w:pPr>
    </w:lvl>
    <w:lvl w:ilvl="8" w:tplc="BE9CFB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9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14192">
    <w:abstractNumId w:val="3"/>
  </w:num>
  <w:num w:numId="3" w16cid:durableId="1163862748">
    <w:abstractNumId w:val="0"/>
  </w:num>
  <w:num w:numId="4" w16cid:durableId="1317806744">
    <w:abstractNumId w:val="4"/>
  </w:num>
  <w:num w:numId="5" w16cid:durableId="104452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84"/>
    <w:rsid w:val="00001DD3"/>
    <w:rsid w:val="000279DD"/>
    <w:rsid w:val="00044F24"/>
    <w:rsid w:val="00045EFE"/>
    <w:rsid w:val="000500C2"/>
    <w:rsid w:val="000639CD"/>
    <w:rsid w:val="00083DDD"/>
    <w:rsid w:val="00092861"/>
    <w:rsid w:val="0009490A"/>
    <w:rsid w:val="000D347C"/>
    <w:rsid w:val="0011207A"/>
    <w:rsid w:val="0014097B"/>
    <w:rsid w:val="00151311"/>
    <w:rsid w:val="0017753F"/>
    <w:rsid w:val="001800D0"/>
    <w:rsid w:val="00187E80"/>
    <w:rsid w:val="00191430"/>
    <w:rsid w:val="001920A1"/>
    <w:rsid w:val="0019297B"/>
    <w:rsid w:val="0019480C"/>
    <w:rsid w:val="001A5A8B"/>
    <w:rsid w:val="001B5B06"/>
    <w:rsid w:val="001C5991"/>
    <w:rsid w:val="001E2C1F"/>
    <w:rsid w:val="001F048B"/>
    <w:rsid w:val="00215460"/>
    <w:rsid w:val="00240F0A"/>
    <w:rsid w:val="00250628"/>
    <w:rsid w:val="002578A7"/>
    <w:rsid w:val="00277BC1"/>
    <w:rsid w:val="00287E90"/>
    <w:rsid w:val="00295F8E"/>
    <w:rsid w:val="002C4720"/>
    <w:rsid w:val="003029E4"/>
    <w:rsid w:val="0033790E"/>
    <w:rsid w:val="003523BB"/>
    <w:rsid w:val="00374F8B"/>
    <w:rsid w:val="003779B9"/>
    <w:rsid w:val="003A533C"/>
    <w:rsid w:val="003A646A"/>
    <w:rsid w:val="003B06F2"/>
    <w:rsid w:val="003C320A"/>
    <w:rsid w:val="003C689C"/>
    <w:rsid w:val="003D4FC2"/>
    <w:rsid w:val="003E4867"/>
    <w:rsid w:val="003F1636"/>
    <w:rsid w:val="003F6342"/>
    <w:rsid w:val="0040167A"/>
    <w:rsid w:val="004175D8"/>
    <w:rsid w:val="00422AD8"/>
    <w:rsid w:val="004413C9"/>
    <w:rsid w:val="00444429"/>
    <w:rsid w:val="004A36A8"/>
    <w:rsid w:val="004A47CE"/>
    <w:rsid w:val="004B53EE"/>
    <w:rsid w:val="004E1EFF"/>
    <w:rsid w:val="005025F8"/>
    <w:rsid w:val="00504F33"/>
    <w:rsid w:val="00557605"/>
    <w:rsid w:val="005626B9"/>
    <w:rsid w:val="00566123"/>
    <w:rsid w:val="00566500"/>
    <w:rsid w:val="00572014"/>
    <w:rsid w:val="00583540"/>
    <w:rsid w:val="005B6D6E"/>
    <w:rsid w:val="005C6C8B"/>
    <w:rsid w:val="005C6F00"/>
    <w:rsid w:val="006242C3"/>
    <w:rsid w:val="00626198"/>
    <w:rsid w:val="00645245"/>
    <w:rsid w:val="0067776D"/>
    <w:rsid w:val="006845FA"/>
    <w:rsid w:val="006B0704"/>
    <w:rsid w:val="006C3812"/>
    <w:rsid w:val="006E19A5"/>
    <w:rsid w:val="006E2F31"/>
    <w:rsid w:val="006F6ACB"/>
    <w:rsid w:val="00707BBA"/>
    <w:rsid w:val="0072229F"/>
    <w:rsid w:val="007312B4"/>
    <w:rsid w:val="00734A28"/>
    <w:rsid w:val="00742538"/>
    <w:rsid w:val="00743F39"/>
    <w:rsid w:val="00762F89"/>
    <w:rsid w:val="0076613E"/>
    <w:rsid w:val="007944E5"/>
    <w:rsid w:val="00797F5B"/>
    <w:rsid w:val="007A4EE8"/>
    <w:rsid w:val="007B3BDA"/>
    <w:rsid w:val="007D0784"/>
    <w:rsid w:val="007D4F08"/>
    <w:rsid w:val="007F72BE"/>
    <w:rsid w:val="00804AB7"/>
    <w:rsid w:val="0083769E"/>
    <w:rsid w:val="008473C8"/>
    <w:rsid w:val="00851267"/>
    <w:rsid w:val="0089332F"/>
    <w:rsid w:val="008A765D"/>
    <w:rsid w:val="008E1007"/>
    <w:rsid w:val="0090136A"/>
    <w:rsid w:val="00925BA2"/>
    <w:rsid w:val="009710D6"/>
    <w:rsid w:val="009811C4"/>
    <w:rsid w:val="00981FE4"/>
    <w:rsid w:val="009831AB"/>
    <w:rsid w:val="00992C0F"/>
    <w:rsid w:val="009A38B3"/>
    <w:rsid w:val="009B331B"/>
    <w:rsid w:val="009B4B2E"/>
    <w:rsid w:val="009B7B2D"/>
    <w:rsid w:val="009C250F"/>
    <w:rsid w:val="009E08D0"/>
    <w:rsid w:val="009F3498"/>
    <w:rsid w:val="00A004A1"/>
    <w:rsid w:val="00A065AB"/>
    <w:rsid w:val="00A12A1E"/>
    <w:rsid w:val="00A138EA"/>
    <w:rsid w:val="00A22297"/>
    <w:rsid w:val="00A27276"/>
    <w:rsid w:val="00A525F0"/>
    <w:rsid w:val="00A60313"/>
    <w:rsid w:val="00A869FC"/>
    <w:rsid w:val="00AC7E3F"/>
    <w:rsid w:val="00B00EC8"/>
    <w:rsid w:val="00B57B03"/>
    <w:rsid w:val="00B66148"/>
    <w:rsid w:val="00B8697D"/>
    <w:rsid w:val="00B917A1"/>
    <w:rsid w:val="00BB6BF7"/>
    <w:rsid w:val="00BF3736"/>
    <w:rsid w:val="00C12352"/>
    <w:rsid w:val="00C12631"/>
    <w:rsid w:val="00C603FE"/>
    <w:rsid w:val="00C717AD"/>
    <w:rsid w:val="00C86F76"/>
    <w:rsid w:val="00CF2470"/>
    <w:rsid w:val="00D62B6A"/>
    <w:rsid w:val="00D736C8"/>
    <w:rsid w:val="00D813F7"/>
    <w:rsid w:val="00DA4DC8"/>
    <w:rsid w:val="00DC3874"/>
    <w:rsid w:val="00DE203B"/>
    <w:rsid w:val="00DF0DB4"/>
    <w:rsid w:val="00DF4F6D"/>
    <w:rsid w:val="00E015C7"/>
    <w:rsid w:val="00E34E38"/>
    <w:rsid w:val="00E5156D"/>
    <w:rsid w:val="00E54DDC"/>
    <w:rsid w:val="00E5636D"/>
    <w:rsid w:val="00E70D4F"/>
    <w:rsid w:val="00E802DC"/>
    <w:rsid w:val="00E863C0"/>
    <w:rsid w:val="00E93E0D"/>
    <w:rsid w:val="00E96761"/>
    <w:rsid w:val="00EA569E"/>
    <w:rsid w:val="00EB601B"/>
    <w:rsid w:val="00EC24F3"/>
    <w:rsid w:val="00EE6EEA"/>
    <w:rsid w:val="00F06361"/>
    <w:rsid w:val="00FB4E6B"/>
    <w:rsid w:val="00FC39BE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8273"/>
  <w15:docId w15:val="{A53535AF-3192-47CC-A374-4B36227A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7">
    <w:name w:val="annotation reference"/>
    <w:basedOn w:val="a0"/>
    <w:uiPriority w:val="99"/>
    <w:semiHidden/>
    <w:unhideWhenUsed/>
    <w:rsid w:val="00797F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7F5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7F5B"/>
    <w:rPr>
      <w:rFonts w:cs="Arial Unicode MS"/>
      <w:color w:val="000000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7F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7F5B"/>
    <w:rPr>
      <w:rFonts w:cs="Arial Unicode MS"/>
      <w:b/>
      <w:bCs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797F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7F5B"/>
    <w:rPr>
      <w:rFonts w:ascii="Segoe UI" w:hAnsi="Segoe UI" w:cs="Segoe UI"/>
      <w:color w:val="000000"/>
      <w:sz w:val="18"/>
      <w:szCs w:val="18"/>
      <w:u w:color="000000"/>
    </w:rPr>
  </w:style>
  <w:style w:type="paragraph" w:styleId="ae">
    <w:name w:val="List Paragraph"/>
    <w:basedOn w:val="a"/>
    <w:uiPriority w:val="34"/>
    <w:qFormat/>
    <w:rsid w:val="00B00E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af">
    <w:name w:val="header"/>
    <w:basedOn w:val="a"/>
    <w:link w:val="af0"/>
    <w:uiPriority w:val="99"/>
    <w:unhideWhenUsed/>
    <w:rsid w:val="007425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2538"/>
    <w:rPr>
      <w:rFonts w:cs="Arial Unicode MS"/>
      <w:color w:val="000000"/>
      <w:sz w:val="24"/>
      <w:szCs w:val="24"/>
      <w:u w:color="000000"/>
    </w:rPr>
  </w:style>
  <w:style w:type="paragraph" w:styleId="af1">
    <w:name w:val="footer"/>
    <w:basedOn w:val="a"/>
    <w:link w:val="af2"/>
    <w:uiPriority w:val="99"/>
    <w:unhideWhenUsed/>
    <w:rsid w:val="007425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253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5130-9A6F-4847-9DD7-E822AD2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 BAN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Ирина Павловна</dc:creator>
  <cp:lastModifiedBy>CENTICORE</cp:lastModifiedBy>
  <cp:revision>2</cp:revision>
  <dcterms:created xsi:type="dcterms:W3CDTF">2025-11-05T10:52:00Z</dcterms:created>
  <dcterms:modified xsi:type="dcterms:W3CDTF">2025-11-05T10:52:00Z</dcterms:modified>
</cp:coreProperties>
</file>